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4B4B0250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F413C7">
        <w:t>11.</w:t>
      </w:r>
      <w:r w:rsidR="00954131">
        <w:t>12.</w:t>
      </w:r>
      <w:r>
        <w:t>2025 roku</w:t>
      </w:r>
    </w:p>
    <w:p w14:paraId="393B66B4" w14:textId="4ABD5F31" w:rsidR="009147B1" w:rsidRDefault="002A16A4">
      <w:pPr>
        <w:pStyle w:val="UMP-data-znak-UID-za-prowadzi"/>
      </w:pPr>
      <w:r>
        <w:t>Znak sprawy: Or-II.0003.1.</w:t>
      </w:r>
      <w:r w:rsidR="00954131">
        <w:t>353</w:t>
      </w:r>
      <w:r>
        <w:t>.2025</w:t>
      </w:r>
    </w:p>
    <w:p w14:paraId="36DFD159" w14:textId="7123F06B" w:rsidR="009147B1" w:rsidRDefault="002A16A4">
      <w:pPr>
        <w:pStyle w:val="UMP-data-znak-UID-za-prowadzi"/>
        <w:spacing w:after="0"/>
      </w:pPr>
      <w:r>
        <w:t xml:space="preserve">Nr rej.: </w:t>
      </w:r>
      <w:r w:rsidR="00C159ED">
        <w:t>111225012</w:t>
      </w:r>
      <w:bookmarkStart w:id="0" w:name="_GoBack"/>
      <w:bookmarkEnd w:id="0"/>
      <w:r w:rsidR="00C159ED">
        <w:t>94</w:t>
      </w:r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2A7167C2" w:rsidR="009147B1" w:rsidRDefault="00954131">
      <w:pPr>
        <w:pStyle w:val="UMP-odbiorca"/>
      </w:pPr>
      <w:r>
        <w:t>Łukasz Kapustka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34CEA17D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15A38760" w:rsidR="009147B1" w:rsidRDefault="00954131" w:rsidP="00954131">
      <w:pPr>
        <w:pStyle w:val="UMP-tekstpodstawowy"/>
      </w:pPr>
      <w:r>
        <w:rPr>
          <w:szCs w:val="22"/>
        </w:rPr>
        <w:t xml:space="preserve">1 grudnia </w:t>
      </w:r>
      <w:r w:rsidR="002A16A4">
        <w:rPr>
          <w:szCs w:val="22"/>
        </w:rPr>
        <w:t>2025 r</w:t>
      </w:r>
      <w:r>
        <w:rPr>
          <w:szCs w:val="22"/>
        </w:rPr>
        <w:t>oku</w:t>
      </w:r>
      <w:r w:rsidR="002A16A4">
        <w:rPr>
          <w:szCs w:val="22"/>
        </w:rPr>
        <w:t xml:space="preserve"> do Prezydenta Miasta Poznania wpłynęła Pana interpelacja dotycząca </w:t>
      </w:r>
      <w:r>
        <w:rPr>
          <w:szCs w:val="22"/>
        </w:rPr>
        <w:t>montażu progów zwalniających na ulicy świętego Antoniego</w:t>
      </w:r>
      <w:r w:rsidR="002A16A4">
        <w:rPr>
          <w:szCs w:val="22"/>
        </w:rPr>
        <w:t>.</w:t>
      </w:r>
    </w:p>
    <w:p w14:paraId="2F66E0F0" w14:textId="177058D3" w:rsidR="00B44481" w:rsidRPr="009E69F1" w:rsidRDefault="00B44481" w:rsidP="00B44481">
      <w:pPr>
        <w:pStyle w:val="UMP-tekstpodstawowy"/>
      </w:pPr>
      <w:r w:rsidRPr="009E69F1">
        <w:t>Biuro Miejskiego In</w:t>
      </w:r>
      <w:r>
        <w:t>żyniera Ruchu prowadzi</w:t>
      </w:r>
      <w:r w:rsidRPr="009E69F1">
        <w:t xml:space="preserve"> prace projektowe </w:t>
      </w:r>
      <w:r w:rsidR="00B204DE">
        <w:t>dotyczące</w:t>
      </w:r>
      <w:r w:rsidRPr="009E69F1">
        <w:t xml:space="preserve"> zmian</w:t>
      </w:r>
      <w:r w:rsidR="00546DC9">
        <w:t>y</w:t>
      </w:r>
      <w:r w:rsidRPr="009E69F1">
        <w:t xml:space="preserve"> stałej organizacji ruchu na ul</w:t>
      </w:r>
      <w:r w:rsidR="001C0F55">
        <w:t>icy świętego</w:t>
      </w:r>
      <w:r w:rsidRPr="009E69F1">
        <w:t xml:space="preserve"> Antoniego</w:t>
      </w:r>
      <w:r w:rsidR="00C36F4A">
        <w:t xml:space="preserve"> w związku z </w:t>
      </w:r>
      <w:r w:rsidRPr="009E69F1">
        <w:t>niezgodnoś</w:t>
      </w:r>
      <w:r w:rsidR="001C0F55">
        <w:t>cią</w:t>
      </w:r>
      <w:r w:rsidRPr="009E69F1">
        <w:t xml:space="preserve"> układu drogowego z przepisami technicznymi</w:t>
      </w:r>
      <w:r w:rsidR="00C36F4A">
        <w:t xml:space="preserve"> (w </w:t>
      </w:r>
      <w:r w:rsidRPr="009E69F1">
        <w:t>szcz</w:t>
      </w:r>
      <w:r>
        <w:t xml:space="preserve">ególności </w:t>
      </w:r>
      <w:r w:rsidR="00C36F4A">
        <w:t xml:space="preserve">dotyczy to </w:t>
      </w:r>
      <w:r>
        <w:t>odległoś</w:t>
      </w:r>
      <w:r w:rsidR="001C0F55">
        <w:t>ci</w:t>
      </w:r>
      <w:r>
        <w:t xml:space="preserve"> </w:t>
      </w:r>
      <w:r w:rsidRPr="009E69F1">
        <w:t xml:space="preserve">między dwoma istniejącymi przejściami dla pieszych w ciągu ulicy, w tym przejściem przy </w:t>
      </w:r>
      <w:r w:rsidR="00C36F4A">
        <w:t>P</w:t>
      </w:r>
      <w:r w:rsidRPr="009E69F1">
        <w:t xml:space="preserve">rzedszkolu </w:t>
      </w:r>
      <w:r w:rsidR="00C36F4A">
        <w:t xml:space="preserve">nr 15 </w:t>
      </w:r>
      <w:proofErr w:type="spellStart"/>
      <w:r w:rsidRPr="009E69F1">
        <w:t>Calineczka</w:t>
      </w:r>
      <w:proofErr w:type="spellEnd"/>
      <w:r w:rsidR="00C36F4A">
        <w:t>)</w:t>
      </w:r>
      <w:r w:rsidRPr="009E69F1">
        <w:t>.</w:t>
      </w:r>
    </w:p>
    <w:p w14:paraId="50107303" w14:textId="2589AAD6" w:rsidR="009147B1" w:rsidRDefault="00B44481" w:rsidP="00D85C0C">
      <w:pPr>
        <w:pStyle w:val="UMP-tekstpodstawowy"/>
      </w:pPr>
      <w:r w:rsidRPr="009E69F1">
        <w:t>W projekcie przewid</w:t>
      </w:r>
      <w:r>
        <w:t>uje się</w:t>
      </w:r>
      <w:r w:rsidRPr="009E69F1">
        <w:t xml:space="preserve"> korektę lokalizacji przejść dla pieszych</w:t>
      </w:r>
      <w:r w:rsidR="00F2031A">
        <w:t xml:space="preserve">, </w:t>
      </w:r>
      <w:r w:rsidR="009153E2">
        <w:t>która</w:t>
      </w:r>
      <w:r w:rsidR="00F2031A">
        <w:t xml:space="preserve"> zapewni </w:t>
      </w:r>
      <w:r w:rsidRPr="009E69F1">
        <w:t>minimaln</w:t>
      </w:r>
      <w:r w:rsidR="00F2031A">
        <w:t>ą</w:t>
      </w:r>
      <w:r w:rsidR="00F920FE">
        <w:t>,</w:t>
      </w:r>
      <w:r w:rsidR="00F2031A">
        <w:t xml:space="preserve"> </w:t>
      </w:r>
      <w:r w:rsidR="004D69E5" w:rsidRPr="009E69F1">
        <w:t>wymagan</w:t>
      </w:r>
      <w:r w:rsidR="004D69E5">
        <w:t>ą</w:t>
      </w:r>
      <w:r w:rsidR="004D69E5" w:rsidRPr="009E69F1">
        <w:t xml:space="preserve"> przepisami</w:t>
      </w:r>
      <w:r w:rsidR="00F920FE">
        <w:t>,</w:t>
      </w:r>
      <w:r w:rsidR="004D69E5">
        <w:t xml:space="preserve"> </w:t>
      </w:r>
      <w:r w:rsidR="00F2031A">
        <w:t xml:space="preserve">odległość </w:t>
      </w:r>
      <w:r w:rsidR="004D69E5">
        <w:t>między przejściami</w:t>
      </w:r>
      <w:r w:rsidRPr="009E69F1">
        <w:t>.</w:t>
      </w:r>
      <w:r>
        <w:t xml:space="preserve"> </w:t>
      </w:r>
      <w:r w:rsidRPr="009E69F1">
        <w:t xml:space="preserve">Jednocześnie, </w:t>
      </w:r>
      <w:r w:rsidR="00B204DE">
        <w:t xml:space="preserve">zgodnie z wnioskiem </w:t>
      </w:r>
      <w:r w:rsidR="006A1064">
        <w:t>Pana Radnego</w:t>
      </w:r>
      <w:r w:rsidRPr="009E69F1">
        <w:t xml:space="preserve">, MIR </w:t>
      </w:r>
      <w:r>
        <w:t>uwzględni w projekcie</w:t>
      </w:r>
      <w:r w:rsidRPr="009E69F1">
        <w:t xml:space="preserve"> montaż progów zwalniających (tzw. </w:t>
      </w:r>
      <w:r w:rsidR="00D54186">
        <w:t>„</w:t>
      </w:r>
      <w:r w:rsidRPr="009E69F1">
        <w:t>poduszek berlińskich</w:t>
      </w:r>
      <w:r w:rsidR="00D54186">
        <w:t>”</w:t>
      </w:r>
      <w:r w:rsidRPr="009E69F1">
        <w:t xml:space="preserve">) w rejonie </w:t>
      </w:r>
      <w:r w:rsidR="006A1064">
        <w:t>P</w:t>
      </w:r>
      <w:r w:rsidRPr="009E69F1">
        <w:t xml:space="preserve">rzedszkola </w:t>
      </w:r>
      <w:r w:rsidR="006A1064">
        <w:t xml:space="preserve">nr 15 </w:t>
      </w:r>
      <w:proofErr w:type="spellStart"/>
      <w:r w:rsidRPr="009E69F1">
        <w:t>Calineczka</w:t>
      </w:r>
      <w:proofErr w:type="spellEnd"/>
      <w:r w:rsidR="004C03C1">
        <w:t xml:space="preserve">, aby </w:t>
      </w:r>
      <w:r w:rsidRPr="009E69F1">
        <w:t>dodatkow</w:t>
      </w:r>
      <w:r w:rsidR="004C03C1">
        <w:t>o</w:t>
      </w:r>
      <w:r w:rsidRPr="009E69F1">
        <w:t xml:space="preserve"> uspoko</w:t>
      </w:r>
      <w:r w:rsidR="004C03C1">
        <w:t>ić</w:t>
      </w:r>
      <w:r w:rsidRPr="009E69F1">
        <w:t xml:space="preserve"> ruch w</w:t>
      </w:r>
      <w:r w:rsidR="00962D81">
        <w:t> </w:t>
      </w:r>
      <w:r w:rsidRPr="009E69F1">
        <w:t>tym</w:t>
      </w:r>
      <w:r w:rsidR="00962D81">
        <w:t> </w:t>
      </w:r>
      <w:r w:rsidRPr="009E69F1">
        <w:t>miejscu.</w:t>
      </w:r>
      <w:r w:rsidR="002A16A4">
        <w:t xml:space="preserve"> </w:t>
      </w:r>
      <w:r w:rsidR="00925D96">
        <w:t>Projekt, po zatwierdzeniu przez MIR, zostanie przekazany do Zarządu Dróg Miejskich, który podejmie dalsze działania związane z jego wdrożeniem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352CA3DB" w14:textId="77777777" w:rsidR="00347006" w:rsidRDefault="00347006" w:rsidP="00347006">
      <w:pPr>
        <w:pStyle w:val="UMP-podpis"/>
      </w:pPr>
      <w:r>
        <w:t>Z up. PREZYDENTA MIASTA</w:t>
      </w:r>
    </w:p>
    <w:p w14:paraId="0C96D73D" w14:textId="77777777" w:rsidR="00347006" w:rsidRDefault="00347006" w:rsidP="00347006">
      <w:pPr>
        <w:pStyle w:val="UMP-podpis"/>
      </w:pPr>
      <w:r>
        <w:t>(-) Mariusz Wiśniewski</w:t>
      </w:r>
    </w:p>
    <w:p w14:paraId="2639EFFE" w14:textId="11CBE800" w:rsidR="004054CE" w:rsidRPr="004054CE" w:rsidRDefault="00347006" w:rsidP="00347006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85650" w14:textId="77777777" w:rsidR="00096391" w:rsidRDefault="00096391">
      <w:pPr>
        <w:spacing w:after="0" w:line="240" w:lineRule="auto"/>
      </w:pPr>
      <w:r>
        <w:separator/>
      </w:r>
    </w:p>
  </w:endnote>
  <w:endnote w:type="continuationSeparator" w:id="0">
    <w:p w14:paraId="0FB9767F" w14:textId="77777777" w:rsidR="00096391" w:rsidRDefault="0009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6286E4B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1C0F5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4CA10" w14:textId="77777777" w:rsidR="00096391" w:rsidRDefault="00096391">
      <w:pPr>
        <w:spacing w:after="0" w:line="240" w:lineRule="auto"/>
      </w:pPr>
      <w:r>
        <w:separator/>
      </w:r>
    </w:p>
  </w:footnote>
  <w:footnote w:type="continuationSeparator" w:id="0">
    <w:p w14:paraId="14837172" w14:textId="77777777" w:rsidR="00096391" w:rsidRDefault="00096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96391"/>
    <w:rsid w:val="000B010C"/>
    <w:rsid w:val="00137B34"/>
    <w:rsid w:val="001C0F55"/>
    <w:rsid w:val="001D55AC"/>
    <w:rsid w:val="001F1A70"/>
    <w:rsid w:val="00224492"/>
    <w:rsid w:val="00265F7C"/>
    <w:rsid w:val="00293AAF"/>
    <w:rsid w:val="002A16A4"/>
    <w:rsid w:val="00347006"/>
    <w:rsid w:val="004054CE"/>
    <w:rsid w:val="0044634D"/>
    <w:rsid w:val="004A4FA5"/>
    <w:rsid w:val="004C03C1"/>
    <w:rsid w:val="004D69E5"/>
    <w:rsid w:val="005225B8"/>
    <w:rsid w:val="00537377"/>
    <w:rsid w:val="00546DC9"/>
    <w:rsid w:val="00604A4A"/>
    <w:rsid w:val="00680F69"/>
    <w:rsid w:val="00683A3F"/>
    <w:rsid w:val="006A1064"/>
    <w:rsid w:val="006B7EB0"/>
    <w:rsid w:val="00757A1E"/>
    <w:rsid w:val="00842B32"/>
    <w:rsid w:val="00846F13"/>
    <w:rsid w:val="0086045E"/>
    <w:rsid w:val="008E7E9C"/>
    <w:rsid w:val="009147B1"/>
    <w:rsid w:val="009153E2"/>
    <w:rsid w:val="00925D96"/>
    <w:rsid w:val="00954131"/>
    <w:rsid w:val="00962D81"/>
    <w:rsid w:val="009B349B"/>
    <w:rsid w:val="00B204DE"/>
    <w:rsid w:val="00B44481"/>
    <w:rsid w:val="00B755F4"/>
    <w:rsid w:val="00BC3E50"/>
    <w:rsid w:val="00BD114C"/>
    <w:rsid w:val="00C120C6"/>
    <w:rsid w:val="00C159ED"/>
    <w:rsid w:val="00C36F4A"/>
    <w:rsid w:val="00D37054"/>
    <w:rsid w:val="00D448FB"/>
    <w:rsid w:val="00D54186"/>
    <w:rsid w:val="00D85C0C"/>
    <w:rsid w:val="00DC3B11"/>
    <w:rsid w:val="00E86657"/>
    <w:rsid w:val="00ED5D7A"/>
    <w:rsid w:val="00F2031A"/>
    <w:rsid w:val="00F413C7"/>
    <w:rsid w:val="00F920FE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CCBE-FBB6-49CF-B1D5-33FA655C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53/2025 dotyczącą montażu progów zwalniających na ulicy świętego Antoniego</vt:lpstr>
    </vt:vector>
  </TitlesOfParts>
  <Company>ump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53/2025 dotyczącą montażu progów zwalniających na ulicy świętego Antoniego</dc:title>
  <dc:subject/>
  <dc:creator>Urząd Miasta Poznania</dc:creator>
  <cp:keywords>ulica świętego Antoniego, Przedszkole nr 15 Calineczka, progi zwalniające, interpelacja</cp:keywords>
  <dc:description/>
  <cp:lastModifiedBy>ŁW</cp:lastModifiedBy>
  <cp:revision>5</cp:revision>
  <cp:lastPrinted>2022-02-15T10:23:00Z</cp:lastPrinted>
  <dcterms:created xsi:type="dcterms:W3CDTF">2025-12-11T08:47:00Z</dcterms:created>
  <dcterms:modified xsi:type="dcterms:W3CDTF">2025-12-11T08:51:00Z</dcterms:modified>
  <dc:language>pl-PL</dc:language>
</cp:coreProperties>
</file>